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8AD0" w14:textId="77777777" w:rsidR="00477220" w:rsidRPr="00477220" w:rsidRDefault="00303E0F" w:rsidP="00303E0F">
      <w:pPr>
        <w:ind w:left="3261"/>
        <w:jc w:val="center"/>
        <w:rPr>
          <w:sz w:val="22"/>
          <w:szCs w:val="22"/>
        </w:rPr>
      </w:pPr>
      <w:r>
        <w:rPr>
          <w:noProof/>
          <w:sz w:val="22"/>
          <w:szCs w:val="22"/>
        </w:rPr>
        <mc:AlternateContent>
          <mc:Choice Requires="wps">
            <w:drawing>
              <wp:anchor distT="0" distB="0" distL="114300" distR="114300" simplePos="0" relativeHeight="251658239" behindDoc="0" locked="0" layoutInCell="1" allowOverlap="1" wp14:anchorId="70F880C3" wp14:editId="0870A75D">
                <wp:simplePos x="0" y="0"/>
                <wp:positionH relativeFrom="column">
                  <wp:posOffset>1939089</wp:posOffset>
                </wp:positionH>
                <wp:positionV relativeFrom="paragraph">
                  <wp:posOffset>-276927</wp:posOffset>
                </wp:positionV>
                <wp:extent cx="3491832" cy="641684"/>
                <wp:effectExtent l="0" t="0" r="13970" b="19050"/>
                <wp:wrapNone/>
                <wp:docPr id="1495841053" name="Rectangle : avec coins arrondis en diagonale 2"/>
                <wp:cNvGraphicFramePr/>
                <a:graphic xmlns:a="http://schemas.openxmlformats.org/drawingml/2006/main">
                  <a:graphicData uri="http://schemas.microsoft.com/office/word/2010/wordprocessingShape">
                    <wps:wsp>
                      <wps:cNvSpPr/>
                      <wps:spPr>
                        <a:xfrm>
                          <a:off x="0" y="0"/>
                          <a:ext cx="3491832" cy="641684"/>
                        </a:xfrm>
                        <a:prstGeom prst="round2DiagRect">
                          <a:avLst/>
                        </a:prstGeom>
                        <a:solidFill>
                          <a:schemeClr val="accent1">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80B0A4" w14:textId="0F36351F" w:rsidR="00303E0F" w:rsidRPr="001A7027" w:rsidRDefault="00303E0F" w:rsidP="00303E0F">
                            <w:pPr>
                              <w:jc w:val="center"/>
                              <w:rPr>
                                <w:color w:val="000000" w:themeColor="text1"/>
                              </w:rPr>
                            </w:pPr>
                            <w:r w:rsidRPr="001A7027">
                              <w:rPr>
                                <w:color w:val="000000" w:themeColor="text1"/>
                              </w:rPr>
                              <w:t xml:space="preserve">Choix </w:t>
                            </w:r>
                            <w:r w:rsidR="00C70537">
                              <w:rPr>
                                <w:color w:val="000000" w:themeColor="text1"/>
                              </w:rPr>
                              <w:t xml:space="preserve">provisoire </w:t>
                            </w:r>
                            <w:r w:rsidRPr="001A7027">
                              <w:rPr>
                                <w:color w:val="000000" w:themeColor="text1"/>
                              </w:rPr>
                              <w:t xml:space="preserve">pour l’épreuve orale </w:t>
                            </w:r>
                          </w:p>
                          <w:p w14:paraId="74055CF7" w14:textId="77777777" w:rsidR="00303E0F" w:rsidRPr="001A7027" w:rsidRDefault="00303E0F" w:rsidP="00303E0F">
                            <w:pPr>
                              <w:jc w:val="center"/>
                              <w:rPr>
                                <w:color w:val="000000" w:themeColor="text1"/>
                              </w:rPr>
                            </w:pPr>
                            <w:proofErr w:type="gramStart"/>
                            <w:r w:rsidRPr="001A7027">
                              <w:rPr>
                                <w:color w:val="000000" w:themeColor="text1"/>
                              </w:rPr>
                              <w:t>du</w:t>
                            </w:r>
                            <w:proofErr w:type="gramEnd"/>
                            <w:r w:rsidRPr="001A7027">
                              <w:rPr>
                                <w:color w:val="000000" w:themeColor="text1"/>
                              </w:rPr>
                              <w:t xml:space="preserve"> Diplôme National du Brevet</w:t>
                            </w:r>
                          </w:p>
                          <w:p w14:paraId="0CCC6453" w14:textId="77777777" w:rsidR="00303E0F" w:rsidRPr="00477220" w:rsidRDefault="00303E0F" w:rsidP="00303E0F">
                            <w:pPr>
                              <w:rPr>
                                <w:sz w:val="22"/>
                                <w:szCs w:val="22"/>
                              </w:rPr>
                            </w:pPr>
                          </w:p>
                          <w:p w14:paraId="1831698B" w14:textId="77777777" w:rsidR="00303E0F" w:rsidRDefault="00303E0F" w:rsidP="00303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80C3" id="Rectangle : avec coins arrondis en diagonale 2" o:spid="_x0000_s1026" style="position:absolute;left:0;text-align:left;margin-left:152.7pt;margin-top:-21.8pt;width:274.95pt;height:5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1832,641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" adj="-11796480,,5400" path="m106949,l3491832,r,l3491832,534735v,59066,-47883,106949,-106949,106949l,641684r,l,106949c,47883,47883,,106949,xe" fillcolor="#b4c6e7 [1300]" strokecolor="black [3213]" strokeweight="1pt">
                <v:stroke joinstyle="miter"/>
                <v:formulas/>
                <v:path arrowok="t" o:connecttype="custom" o:connectlocs="106949,0;3491832,0;3491832,0;3491832,534735;3384883,641684;0,641684;0,641684;0,106949;106949,0" o:connectangles="0,0,0,0,0,0,0,0,0" textboxrect="0,0,3491832,641684"/>
                <v:textbox>
                  <w:txbxContent>
                    <w:p w14:paraId="5080B0A4" w14:textId="0F36351F" w:rsidR="00303E0F" w:rsidRPr="001A7027" w:rsidRDefault="00303E0F" w:rsidP="00303E0F">
                      <w:pPr>
                        <w:jc w:val="center"/>
                        <w:rPr>
                          <w:color w:val="000000" w:themeColor="text1"/>
                        </w:rPr>
                      </w:pPr>
                      <w:r w:rsidRPr="001A7027">
                        <w:rPr>
                          <w:color w:val="000000" w:themeColor="text1"/>
                        </w:rPr>
                        <w:t xml:space="preserve">Choix </w:t>
                      </w:r>
                      <w:r w:rsidR="00C70537">
                        <w:rPr>
                          <w:color w:val="000000" w:themeColor="text1"/>
                        </w:rPr>
                        <w:t xml:space="preserve">provisoire </w:t>
                      </w:r>
                      <w:r w:rsidRPr="001A7027">
                        <w:rPr>
                          <w:color w:val="000000" w:themeColor="text1"/>
                        </w:rPr>
                        <w:t xml:space="preserve">pour l’épreuve orale </w:t>
                      </w:r>
                    </w:p>
                    <w:p w14:paraId="74055CF7" w14:textId="77777777" w:rsidR="00303E0F" w:rsidRPr="001A7027" w:rsidRDefault="00303E0F" w:rsidP="00303E0F">
                      <w:pPr>
                        <w:jc w:val="center"/>
                        <w:rPr>
                          <w:color w:val="000000" w:themeColor="text1"/>
                        </w:rPr>
                      </w:pPr>
                      <w:proofErr w:type="gramStart"/>
                      <w:r w:rsidRPr="001A7027">
                        <w:rPr>
                          <w:color w:val="000000" w:themeColor="text1"/>
                        </w:rPr>
                        <w:t>du</w:t>
                      </w:r>
                      <w:proofErr w:type="gramEnd"/>
                      <w:r w:rsidRPr="001A7027">
                        <w:rPr>
                          <w:color w:val="000000" w:themeColor="text1"/>
                        </w:rPr>
                        <w:t xml:space="preserve"> Diplôme National du Brevet</w:t>
                      </w:r>
                    </w:p>
                    <w:p w14:paraId="0CCC6453" w14:textId="77777777" w:rsidR="00303E0F" w:rsidRPr="00477220" w:rsidRDefault="00303E0F" w:rsidP="00303E0F">
                      <w:pPr>
                        <w:rPr>
                          <w:sz w:val="22"/>
                          <w:szCs w:val="22"/>
                        </w:rPr>
                      </w:pPr>
                    </w:p>
                    <w:p w14:paraId="1831698B" w14:textId="77777777" w:rsidR="00303E0F" w:rsidRDefault="00303E0F" w:rsidP="00303E0F">
                      <w:pPr>
                        <w:jc w:val="center"/>
                      </w:pPr>
                    </w:p>
                  </w:txbxContent>
                </v:textbox>
              </v:shape>
            </w:pict>
          </mc:Fallback>
        </mc:AlternateContent>
      </w:r>
    </w:p>
    <w:p w14:paraId="60C73C28" w14:textId="77777777" w:rsidR="00477220" w:rsidRDefault="00477220" w:rsidP="00477220">
      <w:pPr>
        <w:jc w:val="center"/>
      </w:pPr>
    </w:p>
    <w:p w14:paraId="565BA844" w14:textId="77777777" w:rsidR="00303E0F" w:rsidRPr="00303E0F" w:rsidRDefault="00303E0F" w:rsidP="00477220">
      <w:pPr>
        <w:jc w:val="center"/>
        <w:rPr>
          <w:color w:val="000000" w:themeColor="text1"/>
        </w:rPr>
      </w:pPr>
    </w:p>
    <w:p w14:paraId="3DA8B6ED" w14:textId="5BA2B495" w:rsidR="00147192" w:rsidRDefault="00477220" w:rsidP="00A517B8">
      <w:pPr>
        <w:pBdr>
          <w:top w:val="single" w:sz="4" w:space="1" w:color="auto"/>
          <w:left w:val="single" w:sz="4" w:space="4" w:color="auto"/>
          <w:bottom w:val="single" w:sz="4" w:space="1" w:color="auto"/>
          <w:right w:val="single" w:sz="4" w:space="4" w:color="auto"/>
        </w:pBdr>
        <w:jc w:val="center"/>
      </w:pPr>
      <w:r w:rsidRPr="00014FB1">
        <w:rPr>
          <w:b/>
          <w:bCs/>
          <w:u w:val="single"/>
        </w:rPr>
        <w:t>Nom :</w:t>
      </w:r>
      <w:r>
        <w:t xml:space="preserve">  </w:t>
      </w:r>
      <w:r>
        <w:tab/>
      </w:r>
      <w:r w:rsidR="00147192">
        <w:tab/>
      </w:r>
      <w:r w:rsidR="00147192">
        <w:tab/>
      </w:r>
      <w:r w:rsidR="00147192">
        <w:tab/>
      </w:r>
      <w:r w:rsidR="00147192">
        <w:tab/>
      </w:r>
      <w:r>
        <w:tab/>
        <w:t xml:space="preserve"> </w:t>
      </w:r>
      <w:r w:rsidRPr="00014FB1">
        <w:rPr>
          <w:b/>
          <w:bCs/>
          <w:u w:val="single"/>
        </w:rPr>
        <w:t>Prénom </w:t>
      </w:r>
      <w:r>
        <w:tab/>
      </w:r>
      <w:r>
        <w:tab/>
      </w:r>
    </w:p>
    <w:p w14:paraId="15531B76" w14:textId="7C35D2BA" w:rsidR="00477220" w:rsidRDefault="00477220" w:rsidP="00147192">
      <w:pPr>
        <w:pBdr>
          <w:top w:val="single" w:sz="4" w:space="1" w:color="auto"/>
          <w:left w:val="single" w:sz="4" w:space="4" w:color="auto"/>
          <w:bottom w:val="single" w:sz="4" w:space="1" w:color="auto"/>
          <w:right w:val="single" w:sz="4" w:space="4" w:color="auto"/>
        </w:pBdr>
        <w:ind w:firstLine="708"/>
        <w:jc w:val="center"/>
      </w:pPr>
      <w:r w:rsidRPr="00014FB1">
        <w:rPr>
          <w:b/>
          <w:bCs/>
          <w:u w:val="single"/>
        </w:rPr>
        <w:t>Classe</w:t>
      </w:r>
    </w:p>
    <w:p w14:paraId="382EF400" w14:textId="088A28FC" w:rsidR="00477220" w:rsidRDefault="00477220" w:rsidP="00147192">
      <w:pPr>
        <w:pBdr>
          <w:top w:val="single" w:sz="4" w:space="1" w:color="auto"/>
          <w:left w:val="single" w:sz="4" w:space="4" w:color="auto"/>
          <w:bottom w:val="single" w:sz="4" w:space="1" w:color="auto"/>
          <w:right w:val="single" w:sz="4" w:space="4" w:color="auto"/>
        </w:pBdr>
      </w:pPr>
      <w:r w:rsidRPr="00014FB1">
        <w:rPr>
          <w:b/>
          <w:bCs/>
          <w:u w:val="single"/>
        </w:rPr>
        <w:t>Né le :</w:t>
      </w:r>
      <w:r>
        <w:t xml:space="preserve">  </w:t>
      </w:r>
      <w:r w:rsidR="00147192">
        <w:tab/>
      </w:r>
      <w:r w:rsidR="00147192">
        <w:tab/>
      </w:r>
      <w:r w:rsidR="00147192">
        <w:tab/>
      </w:r>
      <w:r w:rsidR="00147192">
        <w:tab/>
      </w:r>
      <w:r>
        <w:tab/>
      </w:r>
      <w:r>
        <w:tab/>
        <w:t xml:space="preserve"> </w:t>
      </w:r>
    </w:p>
    <w:p w14:paraId="0CCC1E0D" w14:textId="77777777" w:rsidR="00147192" w:rsidRDefault="00147192" w:rsidP="00147192">
      <w:pPr>
        <w:pBdr>
          <w:top w:val="single" w:sz="4" w:space="1" w:color="auto"/>
          <w:left w:val="single" w:sz="4" w:space="4" w:color="auto"/>
          <w:bottom w:val="single" w:sz="4" w:space="1" w:color="auto"/>
          <w:right w:val="single" w:sz="4" w:space="4" w:color="auto"/>
        </w:pBdr>
      </w:pPr>
    </w:p>
    <w:p w14:paraId="7C537871" w14:textId="77777777" w:rsidR="00477220" w:rsidRDefault="00477220" w:rsidP="00477220">
      <w:r>
        <w:t>Le choix du projet que le candidat souhaite présenter durant l’épreuve orale est transmis au professeur principal en accord avec les responsables légaux de l’élève.</w:t>
      </w:r>
    </w:p>
    <w:p w14:paraId="29407C17" w14:textId="77777777" w:rsidR="00303E0F" w:rsidRDefault="00303E0F" w:rsidP="00477220"/>
    <w:p w14:paraId="29E54DB5" w14:textId="77777777" w:rsidR="00477220" w:rsidRDefault="00477220" w:rsidP="00477220">
      <w:r>
        <w:t>Lors de son choix, l’élève précise :</w:t>
      </w:r>
    </w:p>
    <w:p w14:paraId="5CE2D9F1" w14:textId="77777777" w:rsidR="00477220" w:rsidRDefault="00477220" w:rsidP="00477220">
      <w:pPr>
        <w:pStyle w:val="Paragraphedeliste"/>
        <w:numPr>
          <w:ilvl w:val="0"/>
          <w:numId w:val="1"/>
        </w:numPr>
      </w:pPr>
      <w:r>
        <w:t>L’intitulé de son exposé</w:t>
      </w:r>
    </w:p>
    <w:p w14:paraId="05CFCD71" w14:textId="77777777" w:rsidR="00477220" w:rsidRDefault="00477220" w:rsidP="00477220">
      <w:pPr>
        <w:pStyle w:val="Paragraphedeliste"/>
        <w:numPr>
          <w:ilvl w:val="0"/>
          <w:numId w:val="1"/>
        </w:numPr>
      </w:pPr>
      <w:r>
        <w:t>S’il souhaite se présenter seul ou en groupe (maximum 3 élèves)</w:t>
      </w:r>
    </w:p>
    <w:p w14:paraId="10092831" w14:textId="77777777" w:rsidR="00477220" w:rsidRDefault="00477220" w:rsidP="00477220">
      <w:pPr>
        <w:pStyle w:val="Paragraphedeliste"/>
        <w:numPr>
          <w:ilvl w:val="0"/>
          <w:numId w:val="1"/>
        </w:numPr>
      </w:pPr>
      <w:r>
        <w:t>S’il souhaite présenter son exposé dans une langue vivante étrangère (anglais ou espagnol)</w:t>
      </w:r>
    </w:p>
    <w:p w14:paraId="4A57A5DC" w14:textId="77777777" w:rsidR="00477220" w:rsidRDefault="00477220" w:rsidP="00477220"/>
    <w:p w14:paraId="1F82BC65" w14:textId="0797E189" w:rsidR="00477220" w:rsidRDefault="00477220" w:rsidP="00477220">
      <w:r>
        <w:t xml:space="preserve">Date limite de dépôt du dossier : </w:t>
      </w:r>
      <w:r w:rsidRPr="00A517B8">
        <w:rPr>
          <w:b/>
          <w:bCs/>
        </w:rPr>
        <w:t>M</w:t>
      </w:r>
      <w:r w:rsidR="00CC032D">
        <w:rPr>
          <w:b/>
          <w:bCs/>
        </w:rPr>
        <w:t>ercredi</w:t>
      </w:r>
      <w:r w:rsidRPr="00A517B8">
        <w:rPr>
          <w:b/>
          <w:bCs/>
        </w:rPr>
        <w:t xml:space="preserve"> </w:t>
      </w:r>
      <w:r w:rsidR="00CC032D">
        <w:rPr>
          <w:b/>
          <w:bCs/>
        </w:rPr>
        <w:t>1er</w:t>
      </w:r>
      <w:r w:rsidRPr="00A517B8">
        <w:rPr>
          <w:b/>
          <w:bCs/>
        </w:rPr>
        <w:t xml:space="preserve"> avril</w:t>
      </w:r>
      <w:r w:rsidR="009A0D0C">
        <w:rPr>
          <w:b/>
          <w:bCs/>
        </w:rPr>
        <w:t xml:space="preserve"> </w:t>
      </w:r>
      <w:r w:rsidRPr="00A517B8">
        <w:rPr>
          <w:b/>
          <w:bCs/>
        </w:rPr>
        <w:t>202</w:t>
      </w:r>
      <w:r w:rsidR="00CC032D">
        <w:rPr>
          <w:b/>
          <w:bCs/>
        </w:rPr>
        <w:t>6</w:t>
      </w:r>
    </w:p>
    <w:p w14:paraId="75822F80" w14:textId="77777777" w:rsidR="00477220" w:rsidRDefault="00477220" w:rsidP="00477220"/>
    <w:p w14:paraId="1E654646" w14:textId="1CA7E893" w:rsidR="00477220" w:rsidRDefault="00477220" w:rsidP="00477220">
      <w:r>
        <w:t xml:space="preserve">Choix du sujet : </w:t>
      </w:r>
      <w:r w:rsidR="00CC032D">
        <w:t>_________________________________________________________</w:t>
      </w:r>
    </w:p>
    <w:p w14:paraId="587AA86A" w14:textId="77777777" w:rsidR="00CC032D" w:rsidRDefault="00CC032D" w:rsidP="00477220"/>
    <w:p w14:paraId="2F566091" w14:textId="71DD7912" w:rsidR="00CC032D" w:rsidRDefault="00CC032D" w:rsidP="00477220">
      <w:r>
        <w:t>Préciser la ou les matières en lien avec le sujet : _______________________________</w:t>
      </w:r>
    </w:p>
    <w:p w14:paraId="2E45C02D" w14:textId="77777777" w:rsidR="00A517B8" w:rsidRDefault="00A517B8" w:rsidP="00477220"/>
    <w:p w14:paraId="44EA4288" w14:textId="77777777" w:rsidR="00477220" w:rsidRDefault="00477220" w:rsidP="00477220">
      <w:r>
        <w:t>Cocher dans quel domaine appartient ce sujet :</w:t>
      </w:r>
    </w:p>
    <w:p w14:paraId="6A07407B" w14:textId="77777777" w:rsidR="00477220" w:rsidRDefault="00A517B8" w:rsidP="00A517B8">
      <w:pPr>
        <w:ind w:firstLine="851"/>
      </w:pPr>
      <w:r>
        <w:rPr>
          <w:rFonts w:ascii="Wingdings" w:hAnsi="Wingdings"/>
        </w:rPr>
        <w:t>q</w:t>
      </w:r>
      <w:r>
        <w:t xml:space="preserve"> </w:t>
      </w:r>
      <w:r w:rsidR="00477220">
        <w:t>Parcours avenir</w:t>
      </w:r>
    </w:p>
    <w:p w14:paraId="3341B029" w14:textId="77777777" w:rsidR="00477220" w:rsidRDefault="00A517B8" w:rsidP="00A517B8">
      <w:pPr>
        <w:ind w:firstLine="851"/>
      </w:pPr>
      <w:r>
        <w:rPr>
          <w:rFonts w:ascii="Wingdings" w:hAnsi="Wingdings"/>
        </w:rPr>
        <w:t>q</w:t>
      </w:r>
      <w:r>
        <w:t xml:space="preserve"> </w:t>
      </w:r>
      <w:r w:rsidR="00477220">
        <w:t>Parcours citoyen</w:t>
      </w:r>
    </w:p>
    <w:p w14:paraId="7A0FE9EF" w14:textId="77777777" w:rsidR="00477220" w:rsidRDefault="00A517B8" w:rsidP="00A517B8">
      <w:pPr>
        <w:ind w:firstLine="851"/>
      </w:pPr>
      <w:r>
        <w:rPr>
          <w:rFonts w:ascii="Wingdings" w:hAnsi="Wingdings"/>
        </w:rPr>
        <w:t>q</w:t>
      </w:r>
      <w:r>
        <w:t xml:space="preserve"> </w:t>
      </w:r>
      <w:r w:rsidR="00477220">
        <w:t>Parcours artistique et culturel</w:t>
      </w:r>
    </w:p>
    <w:p w14:paraId="4F8E7C3F" w14:textId="77777777" w:rsidR="00A517B8" w:rsidRDefault="00A517B8" w:rsidP="00A517B8">
      <w:pPr>
        <w:ind w:firstLine="851"/>
      </w:pPr>
      <w:r>
        <w:rPr>
          <w:rFonts w:ascii="Wingdings" w:hAnsi="Wingdings"/>
        </w:rPr>
        <w:t>q</w:t>
      </w:r>
      <w:r w:rsidRPr="00A517B8">
        <w:t xml:space="preserve"> </w:t>
      </w:r>
      <w:r>
        <w:t>Parcours éducatif de santé</w:t>
      </w:r>
    </w:p>
    <w:p w14:paraId="284151A2" w14:textId="5E5082AE" w:rsidR="00A517B8" w:rsidRDefault="00A517B8" w:rsidP="00A517B8">
      <w:pPr>
        <w:ind w:firstLine="851"/>
      </w:pPr>
      <w:r>
        <w:rPr>
          <w:rFonts w:ascii="Wingdings" w:hAnsi="Wingdings"/>
        </w:rPr>
        <w:t>q</w:t>
      </w:r>
      <w:r w:rsidRPr="00A517B8">
        <w:t xml:space="preserve"> </w:t>
      </w:r>
      <w:r>
        <w:t>Projet interdisciplinaire (préciser les matières) :</w:t>
      </w:r>
      <w:r w:rsidRPr="00A517B8">
        <w:t xml:space="preserve"> </w:t>
      </w:r>
      <w:r w:rsidR="00CC032D">
        <w:t>______________________</w:t>
      </w:r>
      <w:r>
        <w:t xml:space="preserve">  </w:t>
      </w:r>
    </w:p>
    <w:p w14:paraId="6CE57809" w14:textId="77777777" w:rsidR="00A517B8" w:rsidRDefault="00A517B8" w:rsidP="00477220"/>
    <w:p w14:paraId="3A3AD659" w14:textId="77777777" w:rsidR="00A517B8" w:rsidRDefault="00A517B8" w:rsidP="00477220">
      <w:r>
        <w:t xml:space="preserve">Souhaitez-vous présenter votre </w:t>
      </w:r>
      <w:proofErr w:type="gramStart"/>
      <w:r>
        <w:t xml:space="preserve">sujet  </w:t>
      </w:r>
      <w:r>
        <w:rPr>
          <w:rFonts w:ascii="Wingdings" w:hAnsi="Wingdings"/>
        </w:rPr>
        <w:t>q</w:t>
      </w:r>
      <w:proofErr w:type="gramEnd"/>
      <w:r>
        <w:t xml:space="preserve"> en anglais ou  </w:t>
      </w:r>
      <w:r>
        <w:rPr>
          <w:rFonts w:ascii="Wingdings" w:hAnsi="Wingdings"/>
        </w:rPr>
        <w:t>q</w:t>
      </w:r>
      <w:r>
        <w:t xml:space="preserve"> en espagnol ?</w:t>
      </w:r>
    </w:p>
    <w:p w14:paraId="7E3DEF84" w14:textId="77777777" w:rsidR="00A517B8" w:rsidRDefault="00A517B8" w:rsidP="00477220"/>
    <w:p w14:paraId="291A9D54" w14:textId="77777777" w:rsidR="00A517B8" w:rsidRDefault="00A517B8" w:rsidP="00477220">
      <w:r>
        <w:t xml:space="preserve">Souhaitez-vous présenter ce projet </w:t>
      </w:r>
      <w:r>
        <w:rPr>
          <w:rFonts w:ascii="Wingdings" w:hAnsi="Wingdings"/>
        </w:rPr>
        <w:t>q</w:t>
      </w:r>
      <w:r>
        <w:t xml:space="preserve"> seul ou </w:t>
      </w:r>
      <w:r>
        <w:rPr>
          <w:rFonts w:ascii="Wingdings" w:hAnsi="Wingdings"/>
        </w:rPr>
        <w:t>q</w:t>
      </w:r>
      <w:r>
        <w:t xml:space="preserve"> en groupe ?</w:t>
      </w:r>
    </w:p>
    <w:p w14:paraId="7D127B73" w14:textId="77777777" w:rsidR="00A517B8" w:rsidRDefault="00A517B8" w:rsidP="00477220">
      <w:r>
        <w:t>Si en groupe, précisez le nom du ou des élèves avec qui vous vous présenterez :</w:t>
      </w:r>
    </w:p>
    <w:p w14:paraId="4916E61C" w14:textId="4A529870" w:rsidR="00A517B8" w:rsidRDefault="00A517B8" w:rsidP="00477220">
      <w:r>
        <w:t xml:space="preserve">Elève 1 : </w:t>
      </w:r>
      <w:r w:rsidR="00CC032D">
        <w:t>______________________</w:t>
      </w:r>
      <w:proofErr w:type="gramStart"/>
      <w:r w:rsidR="00303E0F">
        <w:tab/>
      </w:r>
      <w:r w:rsidR="00CC032D">
        <w:t xml:space="preserve">  </w:t>
      </w:r>
      <w:r>
        <w:t>Elève</w:t>
      </w:r>
      <w:proofErr w:type="gramEnd"/>
      <w:r>
        <w:t xml:space="preserve"> 2 : </w:t>
      </w:r>
      <w:r w:rsidR="00CC032D">
        <w:t>_______________________</w:t>
      </w:r>
    </w:p>
    <w:p w14:paraId="0E86996A" w14:textId="77777777" w:rsidR="00A517B8" w:rsidRDefault="00A517B8" w:rsidP="00477220"/>
    <w:p w14:paraId="5CB837CB" w14:textId="77777777" w:rsidR="00303E0F" w:rsidRDefault="00303E0F" w:rsidP="00477220"/>
    <w:p w14:paraId="79088531" w14:textId="77777777" w:rsidR="00303E0F" w:rsidRDefault="00303E0F" w:rsidP="00477220"/>
    <w:p w14:paraId="56EAA688" w14:textId="77777777" w:rsidR="00A517B8" w:rsidRDefault="00A517B8" w:rsidP="001A7027">
      <w:pPr>
        <w:jc w:val="center"/>
      </w:pPr>
      <w:r>
        <w:t>Signatures</w:t>
      </w:r>
    </w:p>
    <w:p w14:paraId="03038175" w14:textId="77777777" w:rsidR="00A517B8" w:rsidRDefault="00A517B8" w:rsidP="00477220"/>
    <w:p w14:paraId="388A1502" w14:textId="77777777" w:rsidR="00303E0F" w:rsidRDefault="00A517B8" w:rsidP="00477220">
      <w:r>
        <w:t xml:space="preserve">Le candidat : </w:t>
      </w:r>
      <w:r>
        <w:tab/>
      </w:r>
      <w:r w:rsidR="00303E0F">
        <w:tab/>
      </w:r>
      <w:r w:rsidR="00303E0F">
        <w:tab/>
        <w:t xml:space="preserve">        Responsable légal1</w:t>
      </w:r>
      <w:r w:rsidR="00303E0F">
        <w:tab/>
      </w:r>
      <w:r w:rsidR="00303E0F">
        <w:tab/>
        <w:t>Responsable légal 2</w:t>
      </w:r>
    </w:p>
    <w:p w14:paraId="2454CDB7" w14:textId="77777777" w:rsidR="001A7027" w:rsidRDefault="001A7027" w:rsidP="00477220"/>
    <w:p w14:paraId="5D24167E" w14:textId="77777777" w:rsidR="00A517B8" w:rsidRDefault="00A517B8" w:rsidP="00477220">
      <w:r>
        <w:rPr>
          <w:noProof/>
        </w:rPr>
        <mc:AlternateContent>
          <mc:Choice Requires="wps">
            <w:drawing>
              <wp:anchor distT="0" distB="0" distL="114300" distR="114300" simplePos="0" relativeHeight="251661312" behindDoc="0" locked="0" layoutInCell="1" allowOverlap="1" wp14:anchorId="64D14B43" wp14:editId="4C41372F">
                <wp:simplePos x="0" y="0"/>
                <wp:positionH relativeFrom="column">
                  <wp:posOffset>1904632</wp:posOffset>
                </wp:positionH>
                <wp:positionV relativeFrom="paragraph">
                  <wp:posOffset>112528</wp:posOffset>
                </wp:positionV>
                <wp:extent cx="1663032" cy="630990"/>
                <wp:effectExtent l="0" t="0" r="13970" b="17145"/>
                <wp:wrapNone/>
                <wp:docPr id="1354009528" name="Rectangle : coins arrondis 1"/>
                <wp:cNvGraphicFramePr/>
                <a:graphic xmlns:a="http://schemas.openxmlformats.org/drawingml/2006/main">
                  <a:graphicData uri="http://schemas.microsoft.com/office/word/2010/wordprocessingShape">
                    <wps:wsp>
                      <wps:cNvSpPr/>
                      <wps:spPr>
                        <a:xfrm>
                          <a:off x="0" y="0"/>
                          <a:ext cx="1663032" cy="63099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5BAF8FA0" id="Rectangle : coins arrondis 1" o:spid="_x0000_s1026" style="position:absolute;margin-left:149.95pt;margin-top:8.85pt;width:130.95pt;height:49.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" fillcolor="#b4c6e7 [1300]" strokecolor="#09101d [484]"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7CEEEAD9" wp14:editId="74B492CC">
                <wp:simplePos x="0" y="0"/>
                <wp:positionH relativeFrom="column">
                  <wp:posOffset>3888640</wp:posOffset>
                </wp:positionH>
                <wp:positionV relativeFrom="paragraph">
                  <wp:posOffset>112662</wp:posOffset>
                </wp:positionV>
                <wp:extent cx="1663032" cy="630990"/>
                <wp:effectExtent l="0" t="0" r="13970" b="17145"/>
                <wp:wrapNone/>
                <wp:docPr id="209137708" name="Rectangle : coins arrondis 1"/>
                <wp:cNvGraphicFramePr/>
                <a:graphic xmlns:a="http://schemas.openxmlformats.org/drawingml/2006/main">
                  <a:graphicData uri="http://schemas.microsoft.com/office/word/2010/wordprocessingShape">
                    <wps:wsp>
                      <wps:cNvSpPr/>
                      <wps:spPr>
                        <a:xfrm>
                          <a:off x="0" y="0"/>
                          <a:ext cx="1663032" cy="63099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7C6E969D" id="Rectangle : coins arrondis 1" o:spid="_x0000_s1026" style="position:absolute;margin-left:306.2pt;margin-top:8.85pt;width:130.95pt;height:49.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" fillcolor="#b4c6e7 [1300]" strokecolor="#09101d [484]"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4E7081A3" wp14:editId="4D2A28D9">
                <wp:simplePos x="0" y="0"/>
                <wp:positionH relativeFrom="column">
                  <wp:posOffset>19952</wp:posOffset>
                </wp:positionH>
                <wp:positionV relativeFrom="paragraph">
                  <wp:posOffset>110289</wp:posOffset>
                </wp:positionV>
                <wp:extent cx="1663032" cy="630990"/>
                <wp:effectExtent l="0" t="0" r="13970" b="17145"/>
                <wp:wrapNone/>
                <wp:docPr id="928246209" name="Rectangle : coins arrondis 1"/>
                <wp:cNvGraphicFramePr/>
                <a:graphic xmlns:a="http://schemas.openxmlformats.org/drawingml/2006/main">
                  <a:graphicData uri="http://schemas.microsoft.com/office/word/2010/wordprocessingShape">
                    <wps:wsp>
                      <wps:cNvSpPr/>
                      <wps:spPr>
                        <a:xfrm>
                          <a:off x="0" y="0"/>
                          <a:ext cx="1663032" cy="63099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7D64A5EB" id="Rectangle : coins arrondis 1" o:spid="_x0000_s1026" style="position:absolute;margin-left:1.55pt;margin-top:8.7pt;width:130.95pt;height:49.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" fillcolor="#b4c6e7 [1300]" strokecolor="#09101d [484]" strokeweight="1pt">
                <v:stroke joinstyle="miter"/>
              </v:roundrect>
            </w:pict>
          </mc:Fallback>
        </mc:AlternateContent>
      </w:r>
    </w:p>
    <w:p w14:paraId="4C7FBD95" w14:textId="77777777" w:rsidR="00A517B8" w:rsidRDefault="00A517B8" w:rsidP="00477220"/>
    <w:p w14:paraId="5B98E6DA" w14:textId="77777777" w:rsidR="00A517B8" w:rsidRDefault="00A517B8" w:rsidP="00477220"/>
    <w:p w14:paraId="13DD1E5A" w14:textId="77777777" w:rsidR="00A517B8" w:rsidRDefault="00A517B8" w:rsidP="00477220"/>
    <w:p w14:paraId="24E21E6A" w14:textId="77777777" w:rsidR="00E978E3" w:rsidRDefault="00E978E3" w:rsidP="00E978E3">
      <w:pPr>
        <w:jc w:val="center"/>
      </w:pPr>
    </w:p>
    <w:p w14:paraId="11B5996F" w14:textId="77777777" w:rsidR="00E978E3" w:rsidRDefault="00E978E3"/>
    <w:p w14:paraId="7ECBF164" w14:textId="7E69BBDC" w:rsidR="00CC032D" w:rsidRDefault="00CC032D">
      <w:r>
        <w:br w:type="page"/>
      </w:r>
    </w:p>
    <w:p w14:paraId="3958F37E" w14:textId="68B3E7C2" w:rsidR="00E978E3" w:rsidRDefault="00E978E3"/>
    <w:p w14:paraId="58CEF702" w14:textId="16E6F965" w:rsidR="00CC032D" w:rsidRDefault="00CC032D"/>
    <w:p w14:paraId="35FA6039" w14:textId="614A3DF3" w:rsidR="00CC032D" w:rsidRDefault="00CC032D"/>
    <w:p w14:paraId="6F76BE7F" w14:textId="0E322F84" w:rsidR="00CC032D" w:rsidRPr="00CC032D" w:rsidRDefault="00CC032D" w:rsidP="00CC032D">
      <w:pPr>
        <w:spacing w:before="100" w:beforeAutospacing="1" w:after="100" w:afterAutospacing="1"/>
        <w:outlineLvl w:val="2"/>
        <w:rPr>
          <w:rFonts w:ascii="Times New Roman" w:eastAsia="Times New Roman" w:hAnsi="Times New Roman" w:cs="Times New Roman"/>
          <w:b/>
          <w:bCs/>
          <w:sz w:val="27"/>
          <w:szCs w:val="27"/>
          <w:lang w:eastAsia="fr-FR"/>
        </w:rPr>
      </w:pPr>
      <w:r w:rsidRPr="00CC032D">
        <w:rPr>
          <w:rFonts w:ascii="Times New Roman" w:eastAsia="Times New Roman" w:hAnsi="Times New Roman" w:cs="Times New Roman"/>
          <w:b/>
          <w:bCs/>
          <w:sz w:val="27"/>
          <w:szCs w:val="27"/>
          <w:lang w:eastAsia="fr-FR"/>
        </w:rPr>
        <w:t xml:space="preserve">Épreuve orale de soutenance </w:t>
      </w:r>
      <w:r>
        <w:rPr>
          <w:rFonts w:ascii="Times New Roman" w:eastAsia="Times New Roman" w:hAnsi="Times New Roman" w:cs="Times New Roman"/>
          <w:b/>
          <w:bCs/>
          <w:sz w:val="27"/>
          <w:szCs w:val="27"/>
          <w:lang w:eastAsia="fr-FR"/>
        </w:rPr>
        <w:t xml:space="preserve">DNB </w:t>
      </w:r>
      <w:r w:rsidRPr="00CC032D">
        <w:rPr>
          <w:rFonts w:ascii="Times New Roman" w:eastAsia="Times New Roman" w:hAnsi="Times New Roman" w:cs="Times New Roman"/>
          <w:b/>
          <w:bCs/>
          <w:sz w:val="27"/>
          <w:szCs w:val="27"/>
          <w:lang w:eastAsia="fr-FR"/>
        </w:rPr>
        <w:t>(coefficient 2)</w:t>
      </w:r>
    </w:p>
    <w:p w14:paraId="3977063F" w14:textId="77777777" w:rsidR="00CC032D" w:rsidRPr="00CC032D" w:rsidRDefault="00CC032D" w:rsidP="00CC032D">
      <w:pPr>
        <w:spacing w:before="100" w:beforeAutospacing="1" w:after="100" w:afterAutospacing="1"/>
        <w:rPr>
          <w:rFonts w:ascii="Times New Roman" w:eastAsia="Times New Roman" w:hAnsi="Times New Roman" w:cs="Times New Roman"/>
          <w:lang w:eastAsia="fr-FR"/>
        </w:rPr>
      </w:pPr>
      <w:r w:rsidRPr="00CC032D">
        <w:rPr>
          <w:rFonts w:ascii="Times New Roman" w:eastAsia="Times New Roman" w:hAnsi="Times New Roman" w:cs="Times New Roman"/>
          <w:b/>
          <w:bCs/>
          <w:lang w:eastAsia="fr-FR"/>
        </w:rPr>
        <w:t>Durée de l'épreuve : 15 minutes si soutenance individuelle - 25 minutes si soutenance collective</w:t>
      </w:r>
    </w:p>
    <w:p w14:paraId="26377F52" w14:textId="77777777" w:rsidR="00CC032D" w:rsidRPr="00CC032D" w:rsidRDefault="00CC032D" w:rsidP="00CC032D">
      <w:pPr>
        <w:spacing w:before="100" w:beforeAutospacing="1" w:after="100" w:afterAutospacing="1"/>
        <w:rPr>
          <w:rFonts w:ascii="Times New Roman" w:eastAsia="Times New Roman" w:hAnsi="Times New Roman" w:cs="Times New Roman"/>
          <w:lang w:eastAsia="fr-FR"/>
        </w:rPr>
      </w:pPr>
      <w:r w:rsidRPr="00CC032D">
        <w:rPr>
          <w:rFonts w:ascii="Times New Roman" w:eastAsia="Times New Roman" w:hAnsi="Times New Roman" w:cs="Times New Roman"/>
          <w:lang w:eastAsia="fr-FR"/>
        </w:rPr>
        <w:t>Seuls les candidats scolaires sont concernés par cette épreuve orale.</w:t>
      </w:r>
    </w:p>
    <w:p w14:paraId="3A1C3DDD" w14:textId="77777777" w:rsidR="00CC032D" w:rsidRPr="00CC032D" w:rsidRDefault="00CC032D" w:rsidP="00CC032D">
      <w:pPr>
        <w:spacing w:before="100" w:beforeAutospacing="1" w:after="100" w:afterAutospacing="1"/>
        <w:rPr>
          <w:rFonts w:ascii="Times New Roman" w:eastAsia="Times New Roman" w:hAnsi="Times New Roman" w:cs="Times New Roman"/>
          <w:lang w:eastAsia="fr-FR"/>
        </w:rPr>
      </w:pPr>
      <w:r w:rsidRPr="00CC032D">
        <w:rPr>
          <w:rFonts w:ascii="Times New Roman" w:eastAsia="Times New Roman" w:hAnsi="Times New Roman" w:cs="Times New Roman"/>
          <w:lang w:eastAsia="fr-FR"/>
        </w:rPr>
        <w:t>L'épreuve orale de soutenance d'un projet permet au candidat de présenter l'un des objets d'étude qu'il a abordés dans le cadre de l'enseignement d'histoire des arts, ou l'un des projets qu'il a menés au cours des enseignements pratiques interdisciplinaires du cycle 4 ou dans le cadre de l'un des parcours éducatifs (parcours Avenir, parcours citoyen, parcours éducatif de santé, parcours d'éducation artistique et culturelle) qu'il a suivis.</w:t>
      </w:r>
    </w:p>
    <w:p w14:paraId="687E0F4A" w14:textId="77777777" w:rsidR="00CC032D" w:rsidRPr="00CC032D" w:rsidRDefault="00CC032D" w:rsidP="00CC032D">
      <w:pPr>
        <w:spacing w:before="100" w:beforeAutospacing="1" w:after="100" w:afterAutospacing="1"/>
        <w:rPr>
          <w:rFonts w:ascii="Times New Roman" w:eastAsia="Times New Roman" w:hAnsi="Times New Roman" w:cs="Times New Roman"/>
          <w:lang w:eastAsia="fr-FR"/>
        </w:rPr>
      </w:pPr>
      <w:r w:rsidRPr="00CC032D">
        <w:rPr>
          <w:rFonts w:ascii="Times New Roman" w:eastAsia="Times New Roman" w:hAnsi="Times New Roman" w:cs="Times New Roman"/>
          <w:lang w:eastAsia="fr-FR"/>
        </w:rPr>
        <w:t xml:space="preserve">Cette épreuve orale est une soutenance : elle a pour objet d'évaluer les compétences d’expression à l’oral du candidat ainsi que sa </w:t>
      </w:r>
      <w:proofErr w:type="gramStart"/>
      <w:r w:rsidRPr="00CC032D">
        <w:rPr>
          <w:rFonts w:ascii="Times New Roman" w:eastAsia="Times New Roman" w:hAnsi="Times New Roman" w:cs="Times New Roman"/>
          <w:lang w:eastAsia="fr-FR"/>
        </w:rPr>
        <w:t>capacité  à</w:t>
      </w:r>
      <w:proofErr w:type="gramEnd"/>
      <w:r w:rsidRPr="00CC032D">
        <w:rPr>
          <w:rFonts w:ascii="Times New Roman" w:eastAsia="Times New Roman" w:hAnsi="Times New Roman" w:cs="Times New Roman"/>
          <w:lang w:eastAsia="fr-FR"/>
        </w:rPr>
        <w:t xml:space="preserve"> exposer les connaissances et compétences qu'il a acquises, notamment dans le cadre des programmes d'enseignement de l'histoire des arts et de toutes les disciplines qui auront contribué à nourrir cette soutenance. Elle évalue sa capacité à rendre compte de son engagement dans les projets sur lesquels la soutenance repose, et notamment de ses expériences dans le cadre des rencontres et des actions qui ont motivé ou soutenu cet engagement.</w:t>
      </w:r>
    </w:p>
    <w:p w14:paraId="471D7914" w14:textId="77777777" w:rsidR="00CC032D" w:rsidRPr="00CC032D" w:rsidRDefault="00CC032D" w:rsidP="00CC032D">
      <w:pPr>
        <w:spacing w:before="100" w:beforeAutospacing="1" w:after="100" w:afterAutospacing="1"/>
        <w:rPr>
          <w:rFonts w:ascii="Times New Roman" w:eastAsia="Times New Roman" w:hAnsi="Times New Roman" w:cs="Times New Roman"/>
          <w:lang w:eastAsia="fr-FR"/>
        </w:rPr>
      </w:pPr>
      <w:r w:rsidRPr="00CC032D">
        <w:rPr>
          <w:rFonts w:ascii="Times New Roman" w:eastAsia="Times New Roman" w:hAnsi="Times New Roman" w:cs="Times New Roman"/>
          <w:lang w:eastAsia="fr-FR"/>
        </w:rPr>
        <w:t>Les candidats peuvent choisir de présenter l'épreuve individuellement ou en groupe (sans qu'un groupe puisse excéder trois candidats). Dans tous les cas, chaque candidat fait l'objet d'une évaluation et d'une notation individuelles.</w:t>
      </w:r>
    </w:p>
    <w:p w14:paraId="50BABD05" w14:textId="77777777" w:rsidR="00CC032D" w:rsidRPr="00CC032D" w:rsidRDefault="00CC032D" w:rsidP="00CC032D">
      <w:pPr>
        <w:spacing w:before="100" w:beforeAutospacing="1" w:after="100" w:afterAutospacing="1"/>
        <w:rPr>
          <w:rFonts w:ascii="Times New Roman" w:eastAsia="Times New Roman" w:hAnsi="Times New Roman" w:cs="Times New Roman"/>
          <w:lang w:eastAsia="fr-FR"/>
        </w:rPr>
      </w:pPr>
      <w:r w:rsidRPr="00CC032D">
        <w:rPr>
          <w:rFonts w:ascii="Times New Roman" w:eastAsia="Times New Roman" w:hAnsi="Times New Roman" w:cs="Times New Roman"/>
          <w:lang w:eastAsia="fr-FR"/>
        </w:rPr>
        <w:t>L'oral se déroule en deux temps : un exposé (5 minutes) suivi d'un entretien avec le jury (10 minutes). Le candidat peut être guidé par le jury pour mener à bien son exposé personnel. La durée totale de l'épreuve ne peut dépasser quinze minutes. Dans le cas d'une présentation collective, 10 minutes d'exposé précèdent 15 minutes d'échanges entre le jury et l'ensemble du groupe ; chaque candidat fait l'objet d'une évaluation individuelle et l’ensemble des candidats est sollicité lors de l’entretien avec le jury.</w:t>
      </w:r>
    </w:p>
    <w:p w14:paraId="26F250F8" w14:textId="77777777" w:rsidR="00CC032D" w:rsidRPr="00CC032D" w:rsidRDefault="00CC032D" w:rsidP="00CC032D">
      <w:pPr>
        <w:spacing w:before="100" w:beforeAutospacing="1" w:after="100" w:afterAutospacing="1"/>
        <w:rPr>
          <w:rFonts w:ascii="Times New Roman" w:eastAsia="Times New Roman" w:hAnsi="Times New Roman" w:cs="Times New Roman"/>
          <w:lang w:eastAsia="fr-FR"/>
        </w:rPr>
      </w:pPr>
      <w:r w:rsidRPr="00CC032D">
        <w:rPr>
          <w:rFonts w:ascii="Times New Roman" w:eastAsia="Times New Roman" w:hAnsi="Times New Roman" w:cs="Times New Roman"/>
          <w:lang w:eastAsia="fr-FR"/>
        </w:rPr>
        <w:t>L'évaluation prend en compte la qualité de la prestation orale du candidat, tant du point de vue des contenus que de son expression.</w:t>
      </w:r>
    </w:p>
    <w:p w14:paraId="39190001" w14:textId="77777777" w:rsidR="00CC032D" w:rsidRPr="00CC032D" w:rsidRDefault="00CC032D" w:rsidP="00CC032D">
      <w:pPr>
        <w:spacing w:before="100" w:beforeAutospacing="1" w:after="100" w:afterAutospacing="1"/>
        <w:rPr>
          <w:rFonts w:ascii="Times New Roman" w:eastAsia="Times New Roman" w:hAnsi="Times New Roman" w:cs="Times New Roman"/>
          <w:lang w:eastAsia="fr-FR"/>
        </w:rPr>
      </w:pPr>
      <w:r w:rsidRPr="00CC032D">
        <w:rPr>
          <w:rFonts w:ascii="Times New Roman" w:eastAsia="Times New Roman" w:hAnsi="Times New Roman" w:cs="Times New Roman"/>
          <w:b/>
          <w:bCs/>
          <w:lang w:eastAsia="fr-FR"/>
        </w:rPr>
        <w:t>L'épreuve est notée sur </w:t>
      </w:r>
      <w:proofErr w:type="gramStart"/>
      <w:r w:rsidRPr="00CC032D">
        <w:rPr>
          <w:rFonts w:ascii="Times New Roman" w:eastAsia="Times New Roman" w:hAnsi="Times New Roman" w:cs="Times New Roman"/>
          <w:b/>
          <w:bCs/>
          <w:lang w:eastAsia="fr-FR"/>
        </w:rPr>
        <w:t>20  :</w:t>
      </w:r>
      <w:proofErr w:type="gramEnd"/>
    </w:p>
    <w:p w14:paraId="0F21EBE6" w14:textId="77777777" w:rsidR="00CC032D" w:rsidRPr="00CC032D" w:rsidRDefault="00CC032D" w:rsidP="00CC032D">
      <w:pPr>
        <w:numPr>
          <w:ilvl w:val="0"/>
          <w:numId w:val="2"/>
        </w:numPr>
        <w:spacing w:before="100" w:beforeAutospacing="1" w:after="100" w:afterAutospacing="1"/>
        <w:rPr>
          <w:rFonts w:ascii="Times New Roman" w:eastAsia="Times New Roman" w:hAnsi="Times New Roman" w:cs="Times New Roman"/>
          <w:lang w:eastAsia="fr-FR"/>
        </w:rPr>
      </w:pPr>
      <w:r w:rsidRPr="00CC032D">
        <w:rPr>
          <w:rFonts w:ascii="Times New Roman" w:eastAsia="Times New Roman" w:hAnsi="Times New Roman" w:cs="Times New Roman"/>
          <w:lang w:eastAsia="fr-FR"/>
        </w:rPr>
        <w:t>Maîtrise de l'expression orale : 8 points ;</w:t>
      </w:r>
    </w:p>
    <w:p w14:paraId="23639F9D" w14:textId="77777777" w:rsidR="00CC032D" w:rsidRPr="00CC032D" w:rsidRDefault="00CC032D" w:rsidP="00CC032D">
      <w:pPr>
        <w:numPr>
          <w:ilvl w:val="0"/>
          <w:numId w:val="2"/>
        </w:numPr>
        <w:spacing w:before="100" w:beforeAutospacing="1" w:after="100" w:afterAutospacing="1"/>
        <w:rPr>
          <w:rFonts w:ascii="Times New Roman" w:eastAsia="Times New Roman" w:hAnsi="Times New Roman" w:cs="Times New Roman"/>
          <w:lang w:eastAsia="fr-FR"/>
        </w:rPr>
      </w:pPr>
      <w:r w:rsidRPr="00CC032D">
        <w:rPr>
          <w:rFonts w:ascii="Times New Roman" w:eastAsia="Times New Roman" w:hAnsi="Times New Roman" w:cs="Times New Roman"/>
          <w:lang w:eastAsia="fr-FR"/>
        </w:rPr>
        <w:t>Maîtrise du sujet présenté : 12 points.</w:t>
      </w:r>
    </w:p>
    <w:p w14:paraId="2DA32D40" w14:textId="77777777" w:rsidR="00CC032D" w:rsidRDefault="00CC032D"/>
    <w:sectPr w:rsidR="00CC032D" w:rsidSect="00477220">
      <w:headerReference w:type="default" r:id="rId8"/>
      <w:pgSz w:w="11906" w:h="16838"/>
      <w:pgMar w:top="56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D75F" w14:textId="77777777" w:rsidR="00E978E3" w:rsidRDefault="00E978E3" w:rsidP="00E978E3">
      <w:r>
        <w:separator/>
      </w:r>
    </w:p>
  </w:endnote>
  <w:endnote w:type="continuationSeparator" w:id="0">
    <w:p w14:paraId="595B047E" w14:textId="77777777" w:rsidR="00E978E3" w:rsidRDefault="00E978E3" w:rsidP="00E9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AADE" w14:textId="77777777" w:rsidR="00E978E3" w:rsidRDefault="00E978E3" w:rsidP="00E978E3">
      <w:r>
        <w:separator/>
      </w:r>
    </w:p>
  </w:footnote>
  <w:footnote w:type="continuationSeparator" w:id="0">
    <w:p w14:paraId="153337BF" w14:textId="77777777" w:rsidR="00E978E3" w:rsidRDefault="00E978E3" w:rsidP="00E9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E1E2" w14:textId="77777777" w:rsidR="00E978E3" w:rsidRDefault="00E978E3">
    <w:pPr>
      <w:pStyle w:val="En-tte"/>
    </w:pPr>
    <w:r>
      <w:rPr>
        <w:noProof/>
        <w:lang w:eastAsia="fr-FR"/>
      </w:rPr>
      <w:drawing>
        <wp:anchor distT="0" distB="0" distL="114300" distR="114300" simplePos="0" relativeHeight="251659264" behindDoc="0" locked="0" layoutInCell="1" allowOverlap="1" wp14:anchorId="43CB5FFF" wp14:editId="6C2E8A68">
          <wp:simplePos x="0" y="0"/>
          <wp:positionH relativeFrom="column">
            <wp:posOffset>-743284</wp:posOffset>
          </wp:positionH>
          <wp:positionV relativeFrom="paragraph">
            <wp:posOffset>-321310</wp:posOffset>
          </wp:positionV>
          <wp:extent cx="2057400" cy="9010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2057400" cy="901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3672"/>
    <w:multiLevelType w:val="hybridMultilevel"/>
    <w:tmpl w:val="1632F2A4"/>
    <w:lvl w:ilvl="0" w:tplc="377888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E0172E"/>
    <w:multiLevelType w:val="multilevel"/>
    <w:tmpl w:val="F2EA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E3"/>
    <w:rsid w:val="00014FB1"/>
    <w:rsid w:val="00147192"/>
    <w:rsid w:val="001A7027"/>
    <w:rsid w:val="00251489"/>
    <w:rsid w:val="00303E0F"/>
    <w:rsid w:val="0039081A"/>
    <w:rsid w:val="00477220"/>
    <w:rsid w:val="005C3CBF"/>
    <w:rsid w:val="005D2441"/>
    <w:rsid w:val="005F0ABD"/>
    <w:rsid w:val="00847C64"/>
    <w:rsid w:val="00903D7C"/>
    <w:rsid w:val="009A0D0C"/>
    <w:rsid w:val="00A517B8"/>
    <w:rsid w:val="00C1532C"/>
    <w:rsid w:val="00C37AB0"/>
    <w:rsid w:val="00C70537"/>
    <w:rsid w:val="00C87544"/>
    <w:rsid w:val="00CC032D"/>
    <w:rsid w:val="00CD05DC"/>
    <w:rsid w:val="00E46173"/>
    <w:rsid w:val="00E978E3"/>
    <w:rsid w:val="00FB02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96C5"/>
  <w15:chartTrackingRefBased/>
  <w15:docId w15:val="{07B8CC05-8101-6B49-A399-496BC8DC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CC032D"/>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78E3"/>
    <w:pPr>
      <w:tabs>
        <w:tab w:val="center" w:pos="4536"/>
        <w:tab w:val="right" w:pos="9072"/>
      </w:tabs>
    </w:pPr>
  </w:style>
  <w:style w:type="character" w:customStyle="1" w:styleId="En-tteCar">
    <w:name w:val="En-tête Car"/>
    <w:basedOn w:val="Policepardfaut"/>
    <w:link w:val="En-tte"/>
    <w:uiPriority w:val="99"/>
    <w:rsid w:val="00E978E3"/>
  </w:style>
  <w:style w:type="paragraph" w:styleId="Pieddepage">
    <w:name w:val="footer"/>
    <w:basedOn w:val="Normal"/>
    <w:link w:val="PieddepageCar"/>
    <w:uiPriority w:val="99"/>
    <w:unhideWhenUsed/>
    <w:rsid w:val="00E978E3"/>
    <w:pPr>
      <w:tabs>
        <w:tab w:val="center" w:pos="4536"/>
        <w:tab w:val="right" w:pos="9072"/>
      </w:tabs>
    </w:pPr>
  </w:style>
  <w:style w:type="character" w:customStyle="1" w:styleId="PieddepageCar">
    <w:name w:val="Pied de page Car"/>
    <w:basedOn w:val="Policepardfaut"/>
    <w:link w:val="Pieddepage"/>
    <w:uiPriority w:val="99"/>
    <w:rsid w:val="00E978E3"/>
  </w:style>
  <w:style w:type="paragraph" w:styleId="Paragraphedeliste">
    <w:name w:val="List Paragraph"/>
    <w:basedOn w:val="Normal"/>
    <w:uiPriority w:val="34"/>
    <w:qFormat/>
    <w:rsid w:val="00477220"/>
    <w:pPr>
      <w:ind w:left="720"/>
      <w:contextualSpacing/>
    </w:pPr>
  </w:style>
  <w:style w:type="character" w:customStyle="1" w:styleId="Titre3Car">
    <w:name w:val="Titre 3 Car"/>
    <w:basedOn w:val="Policepardfaut"/>
    <w:link w:val="Titre3"/>
    <w:uiPriority w:val="9"/>
    <w:rsid w:val="00CC032D"/>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C032D"/>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CC03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2CE0-5A7B-0049-A42E-28DD94D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8</Words>
  <Characters>296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barthelemy</dc:creator>
  <cp:keywords/>
  <dc:description/>
  <cp:lastModifiedBy>adjoint-col</cp:lastModifiedBy>
  <cp:revision>3</cp:revision>
  <cp:lastPrinted>2026-03-25T14:20:00Z</cp:lastPrinted>
  <dcterms:created xsi:type="dcterms:W3CDTF">2026-03-25T14:04:00Z</dcterms:created>
  <dcterms:modified xsi:type="dcterms:W3CDTF">2026-03-25T14:22:00Z</dcterms:modified>
</cp:coreProperties>
</file>